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4143D5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1243C24E" w:rsidR="00A055DE" w:rsidRPr="00C7135D" w:rsidRDefault="006B4842" w:rsidP="006B484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6B4842">
              <w:rPr>
                <w:rFonts w:ascii="Comic Sans MS" w:hAnsi="Comic Sans MS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77777777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5967E74E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60EB6AEC" wp14:editId="7307B54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42545</wp:posOffset>
                  </wp:positionV>
                  <wp:extent cx="2800350" cy="1116251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71DF179B" w:rsidR="007F3507" w:rsidRPr="00C7135D" w:rsidRDefault="00E77F02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E77F02">
              <w:rPr>
                <w:rFonts w:ascii="Lucida Bright" w:hAnsi="Lucida Bright"/>
                <w:b/>
                <w:bCs/>
                <w:sz w:val="36"/>
                <w:szCs w:val="36"/>
              </w:rPr>
              <w:t>Speaker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2F64C00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0E05A90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8255</wp:posOffset>
                  </wp:positionV>
                  <wp:extent cx="1314450" cy="1205715"/>
                  <wp:effectExtent l="0" t="0" r="0" b="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1F1D2405" w:rsidR="007F3507" w:rsidRPr="00C7135D" w:rsidRDefault="007F3507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NITOR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42CD4F4C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469EAC85" wp14:editId="69498AE6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48895</wp:posOffset>
                  </wp:positionV>
                  <wp:extent cx="723900" cy="1163810"/>
                  <wp:effectExtent l="0" t="0" r="0" b="0"/>
                  <wp:wrapNone/>
                  <wp:docPr id="17141955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6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31E3F2F0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KEYBOARD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2A9D0C1B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56098D5" wp14:editId="2BC61612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3810</wp:posOffset>
                  </wp:positionV>
                  <wp:extent cx="1422400" cy="1116847"/>
                  <wp:effectExtent l="0" t="0" r="6350" b="762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15BF31AB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USE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E0188" w14:textId="77777777" w:rsidR="002C7DAE" w:rsidRDefault="002C7DAE" w:rsidP="003D0CC3">
      <w:r>
        <w:separator/>
      </w:r>
    </w:p>
  </w:endnote>
  <w:endnote w:type="continuationSeparator" w:id="0">
    <w:p w14:paraId="57C72899" w14:textId="77777777" w:rsidR="002C7DAE" w:rsidRDefault="002C7DAE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0427" w14:textId="77777777" w:rsidR="002C7DAE" w:rsidRDefault="002C7DAE" w:rsidP="003D0CC3">
      <w:r>
        <w:separator/>
      </w:r>
    </w:p>
  </w:footnote>
  <w:footnote w:type="continuationSeparator" w:id="0">
    <w:p w14:paraId="53B8F192" w14:textId="77777777" w:rsidR="002C7DAE" w:rsidRDefault="002C7DAE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2C7DAE"/>
    <w:rsid w:val="00364F08"/>
    <w:rsid w:val="003B715B"/>
    <w:rsid w:val="003D0CC3"/>
    <w:rsid w:val="004143D5"/>
    <w:rsid w:val="004239E5"/>
    <w:rsid w:val="004456AA"/>
    <w:rsid w:val="004B7AEB"/>
    <w:rsid w:val="004D1B8F"/>
    <w:rsid w:val="00633997"/>
    <w:rsid w:val="006B4842"/>
    <w:rsid w:val="006E533A"/>
    <w:rsid w:val="007F3507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77C0C"/>
    <w:rsid w:val="00A849F7"/>
    <w:rsid w:val="00AA6AD6"/>
    <w:rsid w:val="00AB3A99"/>
    <w:rsid w:val="00B17E2D"/>
    <w:rsid w:val="00B26E27"/>
    <w:rsid w:val="00BC478E"/>
    <w:rsid w:val="00BC7BC4"/>
    <w:rsid w:val="00C7135D"/>
    <w:rsid w:val="00CA60DA"/>
    <w:rsid w:val="00D64096"/>
    <w:rsid w:val="00D86AC4"/>
    <w:rsid w:val="00D91B6B"/>
    <w:rsid w:val="00E76A17"/>
    <w:rsid w:val="00E77F02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2</cp:revision>
  <cp:lastPrinted>2024-09-18T06:56:00Z</cp:lastPrinted>
  <dcterms:created xsi:type="dcterms:W3CDTF">2024-09-18T06:56:00Z</dcterms:created>
  <dcterms:modified xsi:type="dcterms:W3CDTF">2025-09-06T04:28:00Z</dcterms:modified>
</cp:coreProperties>
</file>